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E6AAC" w14:textId="77777777" w:rsidR="00254278" w:rsidRDefault="00254278" w:rsidP="00254278"/>
    <w:p w14:paraId="3DCF3F8C" w14:textId="0168A7F1" w:rsidR="00254278" w:rsidRPr="009860D4" w:rsidRDefault="00254278" w:rsidP="00254278">
      <w:pPr>
        <w:jc w:val="center"/>
        <w:rPr>
          <w:b/>
        </w:rPr>
      </w:pPr>
      <w:r w:rsidRPr="009860D4">
        <w:rPr>
          <w:b/>
        </w:rPr>
        <w:t xml:space="preserve">Regulamin półkolonii „ Akcja </w:t>
      </w:r>
      <w:r w:rsidR="0074653A">
        <w:rPr>
          <w:b/>
        </w:rPr>
        <w:t xml:space="preserve">Lato </w:t>
      </w:r>
      <w:r w:rsidRPr="009860D4">
        <w:rPr>
          <w:b/>
        </w:rPr>
        <w:t>202</w:t>
      </w:r>
      <w:r w:rsidR="0074653A">
        <w:rPr>
          <w:b/>
        </w:rPr>
        <w:t>6</w:t>
      </w:r>
      <w:r w:rsidRPr="009860D4">
        <w:rPr>
          <w:b/>
        </w:rPr>
        <w:t>"</w:t>
      </w:r>
      <w:r w:rsidR="009860D4">
        <w:rPr>
          <w:b/>
        </w:rPr>
        <w:t xml:space="preserve"> w</w:t>
      </w:r>
      <w:r w:rsidRPr="009860D4">
        <w:rPr>
          <w:b/>
        </w:rPr>
        <w:t xml:space="preserve"> SP 43 w Gdańsku</w:t>
      </w:r>
    </w:p>
    <w:p w14:paraId="52C5A963" w14:textId="77777777" w:rsidR="00992F52" w:rsidRDefault="00254278" w:rsidP="00254278">
      <w:pPr>
        <w:pStyle w:val="Akapitzlist"/>
        <w:numPr>
          <w:ilvl w:val="0"/>
          <w:numId w:val="1"/>
        </w:numPr>
      </w:pPr>
      <w:r>
        <w:t>W półkoloniach uczestniczą uczniowie klas I-VI</w:t>
      </w:r>
      <w:r w:rsidR="007628BF">
        <w:t>II</w:t>
      </w:r>
      <w:r w:rsidR="00992F52">
        <w:t xml:space="preserve"> SP</w:t>
      </w:r>
    </w:p>
    <w:p w14:paraId="04001868" w14:textId="3A2284F0" w:rsidR="00254278" w:rsidRDefault="00254278" w:rsidP="00254278">
      <w:pPr>
        <w:pStyle w:val="Akapitzlist"/>
        <w:numPr>
          <w:ilvl w:val="0"/>
          <w:numId w:val="1"/>
        </w:numPr>
      </w:pPr>
      <w:r>
        <w:t>Rodzic zobowiązany jest do wypełnienia karty kwalifikacyjnej, któr</w:t>
      </w:r>
      <w:r w:rsidR="00B87CCB">
        <w:t>ą</w:t>
      </w:r>
      <w:r>
        <w:t xml:space="preserve"> pobiera ze strony internetowej </w:t>
      </w:r>
      <w:hyperlink r:id="rId6" w:history="1">
        <w:r w:rsidRPr="004500E0">
          <w:rPr>
            <w:rStyle w:val="Hipercze"/>
          </w:rPr>
          <w:t>www.sp43.edu.gdansk.pl</w:t>
        </w:r>
      </w:hyperlink>
      <w:r>
        <w:t xml:space="preserve"> a następnie składa j</w:t>
      </w:r>
      <w:r w:rsidR="00B87CCB">
        <w:t>ą</w:t>
      </w:r>
      <w:r>
        <w:t xml:space="preserve"> w sekretariacie </w:t>
      </w:r>
      <w:r w:rsidR="007628BF">
        <w:t xml:space="preserve">lub szatni </w:t>
      </w:r>
      <w:r>
        <w:t>szkoły.</w:t>
      </w:r>
    </w:p>
    <w:p w14:paraId="12B4EE4E" w14:textId="77777777" w:rsidR="00254278" w:rsidRDefault="00254278" w:rsidP="00254278">
      <w:pPr>
        <w:pStyle w:val="Akapitzlist"/>
      </w:pPr>
    </w:p>
    <w:p w14:paraId="4226D35E" w14:textId="77777777" w:rsidR="00992F52" w:rsidRDefault="00254278" w:rsidP="00254278">
      <w:pPr>
        <w:pStyle w:val="Akapitzlist"/>
        <w:numPr>
          <w:ilvl w:val="0"/>
          <w:numId w:val="1"/>
        </w:numPr>
      </w:pPr>
      <w:r>
        <w:t>Na półkolonie w pierwszej kolejności przyjmowane będą dzieci:</w:t>
      </w:r>
    </w:p>
    <w:p w14:paraId="66879D5B" w14:textId="77777777" w:rsidR="00992F52" w:rsidRDefault="00992F52" w:rsidP="00992F52">
      <w:pPr>
        <w:pStyle w:val="Akapitzlist"/>
      </w:pPr>
      <w:r>
        <w:t>- uczniowie SP43 w Gdańsku</w:t>
      </w:r>
    </w:p>
    <w:p w14:paraId="7BAC8E96" w14:textId="77777777" w:rsidR="00992F52" w:rsidRDefault="00254278" w:rsidP="00992F52">
      <w:pPr>
        <w:pStyle w:val="Akapitzlist"/>
      </w:pPr>
      <w:r>
        <w:t xml:space="preserve">-rodziców pracujących </w:t>
      </w:r>
    </w:p>
    <w:p w14:paraId="25E70B3A" w14:textId="77777777" w:rsidR="00992F52" w:rsidRDefault="00254278" w:rsidP="00992F52">
      <w:pPr>
        <w:pStyle w:val="Akapitzlist"/>
      </w:pPr>
      <w:r>
        <w:t>-rodziców samotnie wychowujących dziecko/dzieci, pracujących</w:t>
      </w:r>
    </w:p>
    <w:p w14:paraId="2BA677EE" w14:textId="77777777" w:rsidR="00254278" w:rsidRDefault="00254278" w:rsidP="00992F52">
      <w:pPr>
        <w:pStyle w:val="Akapitzlist"/>
      </w:pPr>
      <w:r>
        <w:t>-najmłodsze –według daty urodzenia.</w:t>
      </w:r>
    </w:p>
    <w:p w14:paraId="2C53A05B" w14:textId="77777777" w:rsidR="00254278" w:rsidRDefault="00254278" w:rsidP="00254278">
      <w:pPr>
        <w:pStyle w:val="Akapitzlist"/>
      </w:pPr>
    </w:p>
    <w:p w14:paraId="1F3B940F" w14:textId="77777777" w:rsidR="00254278" w:rsidRDefault="00254278" w:rsidP="00254278">
      <w:pPr>
        <w:pStyle w:val="Akapitzlist"/>
        <w:numPr>
          <w:ilvl w:val="0"/>
          <w:numId w:val="1"/>
        </w:numPr>
      </w:pPr>
      <w:r>
        <w:t>Rodzice, którzy rezygnują z uczestnictwa dziecka w półkolonii mają obowiązek poinformować o tym organizatorów.</w:t>
      </w:r>
    </w:p>
    <w:p w14:paraId="4BABC47D" w14:textId="77777777" w:rsidR="00254278" w:rsidRDefault="00254278" w:rsidP="00254278">
      <w:pPr>
        <w:pStyle w:val="Akapitzlist"/>
      </w:pPr>
    </w:p>
    <w:p w14:paraId="179DBC5D" w14:textId="77777777" w:rsidR="00254278" w:rsidRDefault="00254278" w:rsidP="00254278">
      <w:pPr>
        <w:pStyle w:val="Akapitzlist"/>
        <w:numPr>
          <w:ilvl w:val="0"/>
          <w:numId w:val="1"/>
        </w:numPr>
      </w:pPr>
      <w:r>
        <w:t xml:space="preserve"> Osoby, które nie zostaną zakwalifikowane na zajęcia z powodu wyczerpania miejsc, będą automatycznie wpisane na listę rezerwową. W przypadku rezygnacji, zwolnione miejsca będą zajmowały dzieci wpisane na listę rezerwową według kolejności zgłoszeń.</w:t>
      </w:r>
    </w:p>
    <w:p w14:paraId="1950042B" w14:textId="77777777" w:rsidR="00254278" w:rsidRDefault="00254278" w:rsidP="00254278">
      <w:pPr>
        <w:pStyle w:val="Akapitzlist"/>
      </w:pPr>
    </w:p>
    <w:p w14:paraId="2DBCAAEE" w14:textId="39ED160B" w:rsidR="00254278" w:rsidRDefault="00254278" w:rsidP="00254278">
      <w:pPr>
        <w:pStyle w:val="Akapitzlist"/>
        <w:numPr>
          <w:ilvl w:val="0"/>
          <w:numId w:val="1"/>
        </w:numPr>
      </w:pPr>
      <w:r>
        <w:t xml:space="preserve">Zajęcia odbywać się będą w godzinach 8.00 –16.00 (od poniedziałku do piątku) </w:t>
      </w:r>
      <w:r w:rsidR="00DF52CA">
        <w:t>w dniach</w:t>
      </w:r>
      <w:r>
        <w:t xml:space="preserve"> </w:t>
      </w:r>
      <w:r w:rsidR="0074653A">
        <w:t>29</w:t>
      </w:r>
      <w:r>
        <w:t>.</w:t>
      </w:r>
      <w:r w:rsidR="0074653A">
        <w:t>06-03.07.2026r</w:t>
      </w:r>
    </w:p>
    <w:p w14:paraId="39F646FA" w14:textId="77777777" w:rsidR="009860D4" w:rsidRDefault="009860D4" w:rsidP="009860D4">
      <w:pPr>
        <w:pStyle w:val="Akapitzlist"/>
      </w:pPr>
    </w:p>
    <w:p w14:paraId="380DA87B" w14:textId="77777777" w:rsidR="009860D4" w:rsidRPr="0040735A" w:rsidRDefault="00254278" w:rsidP="00254278">
      <w:pPr>
        <w:pStyle w:val="Akapitzlist"/>
        <w:numPr>
          <w:ilvl w:val="0"/>
          <w:numId w:val="1"/>
        </w:numPr>
      </w:pPr>
      <w:r w:rsidRPr="0040735A">
        <w:t>Podczas trwania półkolonii organizatorzy mają możliwość zapewnienia dzieciom</w:t>
      </w:r>
      <w:r w:rsidR="009860D4" w:rsidRPr="0040735A">
        <w:t xml:space="preserve"> </w:t>
      </w:r>
      <w:r w:rsidRPr="0040735A">
        <w:t>wyżywienia na</w:t>
      </w:r>
      <w:r w:rsidR="009860D4" w:rsidRPr="0040735A">
        <w:t xml:space="preserve"> </w:t>
      </w:r>
      <w:r w:rsidRPr="0040735A">
        <w:t>stołówce szkolnej (</w:t>
      </w:r>
      <w:r w:rsidR="0040735A" w:rsidRPr="0040735A">
        <w:t>stawka zostanie obliczona na podstawie ilości zgłoszonych uczestników</w:t>
      </w:r>
      <w:r w:rsidR="00710F18">
        <w:t>)</w:t>
      </w:r>
      <w:r w:rsidRPr="0040735A">
        <w:t xml:space="preserve">. </w:t>
      </w:r>
    </w:p>
    <w:p w14:paraId="7F055158" w14:textId="77777777" w:rsidR="009860D4" w:rsidRDefault="009860D4" w:rsidP="009860D4">
      <w:pPr>
        <w:pStyle w:val="Akapitzlist"/>
      </w:pPr>
    </w:p>
    <w:p w14:paraId="0A0E94EF" w14:textId="77777777" w:rsidR="009860D4" w:rsidRDefault="00254278" w:rsidP="00254278">
      <w:pPr>
        <w:pStyle w:val="Akapitzlist"/>
        <w:numPr>
          <w:ilvl w:val="0"/>
          <w:numId w:val="1"/>
        </w:numPr>
      </w:pPr>
      <w:r>
        <w:t xml:space="preserve">W ramach półkolonii, zajęcia odbywać się będą w </w:t>
      </w:r>
      <w:r w:rsidR="007628BF">
        <w:t>salach lekcyjnych</w:t>
      </w:r>
      <w:r>
        <w:t xml:space="preserve"> , sali gimnastycznej, na</w:t>
      </w:r>
      <w:r w:rsidR="009860D4">
        <w:t xml:space="preserve"> </w:t>
      </w:r>
      <w:r w:rsidR="007628BF">
        <w:t>placu zabaw, boisku szkolnym.</w:t>
      </w:r>
      <w:r>
        <w:t xml:space="preserve">   </w:t>
      </w:r>
    </w:p>
    <w:p w14:paraId="6C7440F4" w14:textId="77777777" w:rsidR="009860D4" w:rsidRDefault="009860D4" w:rsidP="009860D4">
      <w:pPr>
        <w:pStyle w:val="Akapitzlist"/>
      </w:pPr>
    </w:p>
    <w:p w14:paraId="42ECD052" w14:textId="77777777" w:rsidR="009860D4" w:rsidRDefault="00254278" w:rsidP="00254278">
      <w:pPr>
        <w:pStyle w:val="Akapitzlist"/>
        <w:numPr>
          <w:ilvl w:val="0"/>
          <w:numId w:val="1"/>
        </w:numPr>
      </w:pPr>
      <w:r>
        <w:t>Rodzice zobowiązani są do punktualnego przyprowadzania</w:t>
      </w:r>
      <w:r w:rsidR="009860D4">
        <w:t xml:space="preserve"> </w:t>
      </w:r>
      <w:r>
        <w:t>i odbierania</w:t>
      </w:r>
      <w:r w:rsidR="009860D4">
        <w:t xml:space="preserve"> </w:t>
      </w:r>
      <w:r>
        <w:t xml:space="preserve">dzieci w godzinach zawartych w programie. </w:t>
      </w:r>
    </w:p>
    <w:p w14:paraId="1200A10D" w14:textId="77777777" w:rsidR="009860D4" w:rsidRDefault="009860D4" w:rsidP="009860D4">
      <w:pPr>
        <w:pStyle w:val="Akapitzlist"/>
      </w:pPr>
    </w:p>
    <w:p w14:paraId="3D2F193C" w14:textId="77777777" w:rsidR="00C256AA" w:rsidRDefault="00254278" w:rsidP="009860D4">
      <w:pPr>
        <w:pStyle w:val="Akapitzlist"/>
        <w:numPr>
          <w:ilvl w:val="0"/>
          <w:numId w:val="1"/>
        </w:numPr>
      </w:pPr>
      <w:r>
        <w:t>Dziecko może być odebrane tylko i wyłącznie przez</w:t>
      </w:r>
      <w:r w:rsidR="009860D4">
        <w:t xml:space="preserve"> rodziców oraz</w:t>
      </w:r>
      <w:r>
        <w:t xml:space="preserve"> osoby</w:t>
      </w:r>
      <w:r w:rsidR="009860D4">
        <w:t xml:space="preserve"> </w:t>
      </w:r>
      <w:r>
        <w:t xml:space="preserve"> </w:t>
      </w:r>
      <w:r w:rsidR="00EC5D01">
        <w:t xml:space="preserve">wskazane                      </w:t>
      </w:r>
      <w:r>
        <w:t>w deklaracji.</w:t>
      </w:r>
      <w:r w:rsidR="009860D4">
        <w:t xml:space="preserve"> </w:t>
      </w:r>
      <w:r>
        <w:t>W sytuacji nieprzestrzegania przez dziecko zasad obowiązujących na półkoloniach, gdy uniemożliwia ono lub w znaczący sposób utrudnia realizację programu, organizator zastrzega sobie prawo do natychmiastowego kontaktu z    rodzicami.</w:t>
      </w:r>
    </w:p>
    <w:sectPr w:rsidR="00C256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D46DD"/>
    <w:multiLevelType w:val="hybridMultilevel"/>
    <w:tmpl w:val="1310B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430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278"/>
    <w:rsid w:val="00254278"/>
    <w:rsid w:val="0040735A"/>
    <w:rsid w:val="00415E3D"/>
    <w:rsid w:val="005F581B"/>
    <w:rsid w:val="00710F18"/>
    <w:rsid w:val="0074653A"/>
    <w:rsid w:val="007628BF"/>
    <w:rsid w:val="008F055B"/>
    <w:rsid w:val="00927FE2"/>
    <w:rsid w:val="009860D4"/>
    <w:rsid w:val="00992F52"/>
    <w:rsid w:val="009F25C5"/>
    <w:rsid w:val="00B87CCB"/>
    <w:rsid w:val="00C256AA"/>
    <w:rsid w:val="00D5615C"/>
    <w:rsid w:val="00DF52CA"/>
    <w:rsid w:val="00EA2B1B"/>
    <w:rsid w:val="00EC5D01"/>
    <w:rsid w:val="00EE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C18A2"/>
  <w15:docId w15:val="{59772F71-EA62-472A-9316-250504616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2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42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43.edu.gdan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6D179-E47C-4891-83AF-98A20EED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BARTŁOMIEJ CENDROWSKI</cp:lastModifiedBy>
  <cp:revision>8</cp:revision>
  <cp:lastPrinted>2019-12-18T08:09:00Z</cp:lastPrinted>
  <dcterms:created xsi:type="dcterms:W3CDTF">2026-06-18T08:33:00Z</dcterms:created>
  <dcterms:modified xsi:type="dcterms:W3CDTF">2026-06-19T11:57:00Z</dcterms:modified>
</cp:coreProperties>
</file>